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FC391" w14:textId="77777777" w:rsidR="00A72FA5" w:rsidRPr="007532D5" w:rsidRDefault="00A72FA5" w:rsidP="007B1FA1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  <w:r w:rsidRPr="007532D5">
        <w:rPr>
          <w:rFonts w:ascii="ＭＳ 明朝" w:hAnsi="ＭＳ 明朝" w:hint="eastAsia"/>
          <w:sz w:val="21"/>
          <w:szCs w:val="21"/>
        </w:rPr>
        <w:t>様式第</w:t>
      </w:r>
      <w:r w:rsidR="006A50BC" w:rsidRPr="007532D5">
        <w:rPr>
          <w:rFonts w:ascii="ＭＳ 明朝" w:hAnsi="ＭＳ 明朝" w:hint="eastAsia"/>
          <w:sz w:val="21"/>
          <w:szCs w:val="21"/>
        </w:rPr>
        <w:t>２</w:t>
      </w:r>
      <w:r w:rsidRPr="007532D5">
        <w:rPr>
          <w:rFonts w:ascii="ＭＳ 明朝" w:hAnsi="ＭＳ 明朝" w:hint="eastAsia"/>
          <w:sz w:val="21"/>
          <w:szCs w:val="21"/>
        </w:rPr>
        <w:t>号</w:t>
      </w:r>
    </w:p>
    <w:p w14:paraId="053E4C80" w14:textId="77777777" w:rsidR="00A72FA5" w:rsidRPr="007532D5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7532D5">
        <w:rPr>
          <w:rFonts w:ascii="ＭＳ 明朝" w:hAnsi="ＭＳ 明朝" w:hint="eastAsia"/>
          <w:sz w:val="21"/>
          <w:szCs w:val="21"/>
          <w:u w:val="single"/>
        </w:rPr>
        <w:t xml:space="preserve">社名：　　　　　　　　　　　　　　　　　　　　</w:t>
      </w:r>
      <w:r w:rsidRPr="007532D5">
        <w:rPr>
          <w:rFonts w:ascii="ＭＳ 明朝" w:hAnsi="ＭＳ 明朝" w:hint="eastAsia"/>
          <w:sz w:val="21"/>
          <w:szCs w:val="21"/>
        </w:rPr>
        <w:t xml:space="preserve">　　　　</w:t>
      </w:r>
      <w:r w:rsidR="00A72FA5" w:rsidRPr="007532D5">
        <w:rPr>
          <w:rFonts w:ascii="ＭＳ 明朝" w:hAnsi="ＭＳ 明朝" w:hint="eastAsia"/>
          <w:sz w:val="21"/>
          <w:szCs w:val="21"/>
        </w:rPr>
        <w:t xml:space="preserve">　</w:t>
      </w:r>
    </w:p>
    <w:p w14:paraId="42096E2B" w14:textId="77777777" w:rsidR="00A72FA5" w:rsidRPr="007532D5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 w:rsidRPr="007532D5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7532D5">
        <w:rPr>
          <w:rFonts w:ascii="ＭＳ 明朝" w:hAnsi="ＭＳ 明朝" w:hint="eastAsia"/>
          <w:sz w:val="28"/>
          <w:szCs w:val="21"/>
        </w:rPr>
        <w:t xml:space="preserve">調　</w:t>
      </w:r>
      <w:r w:rsidRPr="007532D5">
        <w:rPr>
          <w:rFonts w:ascii="ＭＳ 明朝" w:hAnsi="ＭＳ 明朝" w:hint="eastAsia"/>
          <w:sz w:val="28"/>
          <w:szCs w:val="21"/>
        </w:rPr>
        <w:t>書</w:t>
      </w:r>
    </w:p>
    <w:p w14:paraId="7ED42CC7" w14:textId="77777777" w:rsidR="00A72FA5" w:rsidRPr="007532D5" w:rsidRDefault="00A72FA5" w:rsidP="00A72FA5">
      <w:pPr>
        <w:rPr>
          <w:rFonts w:ascii="ＭＳ 明朝" w:hAnsi="ＭＳ 明朝"/>
          <w:sz w:val="21"/>
          <w:szCs w:val="21"/>
        </w:rPr>
      </w:pPr>
      <w:r w:rsidRPr="007532D5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09"/>
        <w:gridCol w:w="1277"/>
        <w:gridCol w:w="3641"/>
      </w:tblGrid>
      <w:tr w:rsidR="00A72FA5" w:rsidRPr="007532D5" w14:paraId="1177FAB0" w14:textId="77777777" w:rsidTr="00D03C03">
        <w:tc>
          <w:tcPr>
            <w:tcW w:w="1809" w:type="dxa"/>
            <w:vMerge w:val="restart"/>
            <w:vAlign w:val="center"/>
          </w:tcPr>
          <w:p w14:paraId="2CC6C13C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5FEFE6D9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7532D5" w14:paraId="68EDD0E0" w14:textId="77777777" w:rsidTr="00D03C03">
        <w:trPr>
          <w:trHeight w:val="475"/>
        </w:trPr>
        <w:tc>
          <w:tcPr>
            <w:tcW w:w="1809" w:type="dxa"/>
            <w:vMerge/>
            <w:vAlign w:val="center"/>
          </w:tcPr>
          <w:p w14:paraId="42D8DBF9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7BB57A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7532D5" w14:paraId="0142FC24" w14:textId="77777777" w:rsidTr="00D03C03">
        <w:trPr>
          <w:trHeight w:val="163"/>
        </w:trPr>
        <w:tc>
          <w:tcPr>
            <w:tcW w:w="1809" w:type="dxa"/>
            <w:vMerge w:val="restart"/>
            <w:vAlign w:val="center"/>
          </w:tcPr>
          <w:p w14:paraId="06730D20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14:paraId="06CB3FBF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3E5941ED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7532D5" w14:paraId="791CB107" w14:textId="77777777" w:rsidTr="00D03C03">
        <w:trPr>
          <w:trHeight w:val="373"/>
        </w:trPr>
        <w:tc>
          <w:tcPr>
            <w:tcW w:w="1809" w:type="dxa"/>
            <w:vMerge/>
            <w:vAlign w:val="center"/>
          </w:tcPr>
          <w:p w14:paraId="01CF98CB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vAlign w:val="center"/>
          </w:tcPr>
          <w:p w14:paraId="14256191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7532D5" w14:paraId="030F16C9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5CC057AF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vAlign w:val="center"/>
          </w:tcPr>
          <w:p w14:paraId="59F0B9A7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7532D5" w14:paraId="387DA1AA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74E9CBB2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vAlign w:val="center"/>
          </w:tcPr>
          <w:p w14:paraId="48387216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7532D5" w14:paraId="0612BCEF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46AFD145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vAlign w:val="center"/>
          </w:tcPr>
          <w:p w14:paraId="61FC2E17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2810305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vAlign w:val="center"/>
          </w:tcPr>
          <w:p w14:paraId="4A5DA86A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7532D5" w14:paraId="52DF37A9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17E6C8CF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vAlign w:val="center"/>
          </w:tcPr>
          <w:p w14:paraId="0BB27895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8C89543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vAlign w:val="center"/>
          </w:tcPr>
          <w:p w14:paraId="221320D4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7532D5" w14:paraId="33877A6A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586735A5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vAlign w:val="center"/>
          </w:tcPr>
          <w:p w14:paraId="0A81E053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7532D5" w14:paraId="2AB10CF5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6F6FF911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8027" w:type="dxa"/>
            <w:gridSpan w:val="3"/>
            <w:vAlign w:val="center"/>
          </w:tcPr>
          <w:p w14:paraId="35B2E2BC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54AD17E" w14:textId="77777777" w:rsidR="00A72FA5" w:rsidRPr="007532D5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7532D5">
        <w:rPr>
          <w:rFonts w:ascii="ＭＳ 明朝" w:hAnsi="ＭＳ 明朝" w:hint="eastAsia"/>
          <w:sz w:val="21"/>
          <w:szCs w:val="21"/>
        </w:rPr>
        <w:t>２　委任先（支店、営業所）</w:t>
      </w:r>
    </w:p>
    <w:p w14:paraId="0253BB59" w14:textId="77777777" w:rsidR="00D03C03" w:rsidRPr="007532D5" w:rsidRDefault="00A72FA5" w:rsidP="00D03C03">
      <w:pPr>
        <w:rPr>
          <w:rFonts w:ascii="ＭＳ 明朝" w:hAnsi="ＭＳ 明朝" w:hint="eastAsia"/>
          <w:sz w:val="21"/>
          <w:szCs w:val="21"/>
        </w:rPr>
      </w:pPr>
      <w:r w:rsidRPr="007532D5">
        <w:rPr>
          <w:rFonts w:ascii="ＭＳ 明朝" w:hAnsi="ＭＳ 明朝" w:hint="eastAsia"/>
          <w:sz w:val="21"/>
          <w:szCs w:val="21"/>
        </w:rPr>
        <w:t>※　本店（本社）において</w:t>
      </w:r>
      <w:r w:rsidR="007B1FA1" w:rsidRPr="007532D5">
        <w:rPr>
          <w:rFonts w:ascii="ＭＳ 明朝" w:hAnsi="ＭＳ 明朝" w:hint="eastAsia"/>
          <w:sz w:val="21"/>
          <w:szCs w:val="21"/>
        </w:rPr>
        <w:t>協定を締結する</w:t>
      </w:r>
      <w:r w:rsidRPr="007532D5">
        <w:rPr>
          <w:rFonts w:ascii="ＭＳ 明朝" w:hAnsi="ＭＳ 明朝" w:hint="eastAsia"/>
          <w:sz w:val="21"/>
          <w:szCs w:val="21"/>
        </w:rPr>
        <w:t>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09"/>
        <w:gridCol w:w="1277"/>
        <w:gridCol w:w="3641"/>
      </w:tblGrid>
      <w:tr w:rsidR="00D03C03" w:rsidRPr="007532D5" w14:paraId="4B77985C" w14:textId="77777777" w:rsidTr="00E821B7">
        <w:trPr>
          <w:jc w:val="center"/>
        </w:trPr>
        <w:tc>
          <w:tcPr>
            <w:tcW w:w="1809" w:type="dxa"/>
            <w:vMerge w:val="restart"/>
            <w:vAlign w:val="center"/>
          </w:tcPr>
          <w:p w14:paraId="61470060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7BE641CF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7532D5" w14:paraId="299D4E55" w14:textId="77777777" w:rsidTr="00E821B7">
        <w:trPr>
          <w:trHeight w:val="475"/>
          <w:jc w:val="center"/>
        </w:trPr>
        <w:tc>
          <w:tcPr>
            <w:tcW w:w="1809" w:type="dxa"/>
            <w:vMerge/>
            <w:vAlign w:val="center"/>
          </w:tcPr>
          <w:p w14:paraId="461CEC7F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A98D44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7532D5" w14:paraId="593E8550" w14:textId="77777777" w:rsidTr="00E821B7">
        <w:trPr>
          <w:trHeight w:val="163"/>
          <w:jc w:val="center"/>
        </w:trPr>
        <w:tc>
          <w:tcPr>
            <w:tcW w:w="1809" w:type="dxa"/>
            <w:vMerge w:val="restart"/>
            <w:vAlign w:val="center"/>
          </w:tcPr>
          <w:p w14:paraId="12D2EA8C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14:paraId="407CC444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0D824284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7532D5" w14:paraId="0CFFE1BD" w14:textId="77777777" w:rsidTr="00E821B7">
        <w:trPr>
          <w:trHeight w:val="373"/>
          <w:jc w:val="center"/>
        </w:trPr>
        <w:tc>
          <w:tcPr>
            <w:tcW w:w="1809" w:type="dxa"/>
            <w:vMerge/>
            <w:vAlign w:val="center"/>
          </w:tcPr>
          <w:p w14:paraId="4E8D3337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vAlign w:val="center"/>
          </w:tcPr>
          <w:p w14:paraId="19F2A710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7532D5" w14:paraId="39AB00BC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4F83C9BB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支店の所在地</w:t>
            </w:r>
          </w:p>
        </w:tc>
        <w:tc>
          <w:tcPr>
            <w:tcW w:w="8027" w:type="dxa"/>
            <w:gridSpan w:val="3"/>
            <w:vAlign w:val="center"/>
          </w:tcPr>
          <w:p w14:paraId="0DDEDC02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7532D5" w14:paraId="25965040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7047F520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支店の業務内容</w:t>
            </w:r>
          </w:p>
        </w:tc>
        <w:tc>
          <w:tcPr>
            <w:tcW w:w="8027" w:type="dxa"/>
            <w:gridSpan w:val="3"/>
            <w:vAlign w:val="center"/>
          </w:tcPr>
          <w:p w14:paraId="1393BBBF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7532D5" w14:paraId="13F453DA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12917421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支店設立年月日</w:t>
            </w:r>
          </w:p>
        </w:tc>
        <w:tc>
          <w:tcPr>
            <w:tcW w:w="8027" w:type="dxa"/>
            <w:gridSpan w:val="3"/>
            <w:vAlign w:val="center"/>
          </w:tcPr>
          <w:p w14:paraId="7120D766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7532D5" w14:paraId="479E0198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1F4185F9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vAlign w:val="center"/>
          </w:tcPr>
          <w:p w14:paraId="2FBD68A4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064247D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vAlign w:val="center"/>
          </w:tcPr>
          <w:p w14:paraId="6CD878C5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7532D5" w14:paraId="1F15561A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13B010F1" w14:textId="77777777" w:rsidR="00D03C03" w:rsidRPr="007532D5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vAlign w:val="center"/>
          </w:tcPr>
          <w:p w14:paraId="6486B687" w14:textId="77777777" w:rsidR="00D03C03" w:rsidRPr="007532D5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094DCFE" w14:textId="77777777" w:rsidR="00A72FA5" w:rsidRPr="007532D5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7532D5">
        <w:rPr>
          <w:rFonts w:ascii="ＭＳ 明朝" w:hAnsi="ＭＳ 明朝" w:hint="eastAsia"/>
          <w:sz w:val="21"/>
          <w:szCs w:val="21"/>
        </w:rPr>
        <w:t>３　従業員数</w:t>
      </w:r>
    </w:p>
    <w:p w14:paraId="39EEC2EE" w14:textId="77777777" w:rsidR="00A72FA5" w:rsidRPr="007532D5" w:rsidRDefault="00A72FA5" w:rsidP="00A72FA5">
      <w:pPr>
        <w:rPr>
          <w:rFonts w:ascii="ＭＳ 明朝" w:hAnsi="ＭＳ 明朝"/>
          <w:sz w:val="21"/>
          <w:szCs w:val="21"/>
        </w:rPr>
      </w:pPr>
      <w:r w:rsidRPr="007532D5">
        <w:rPr>
          <w:rFonts w:ascii="ＭＳ 明朝" w:hAnsi="ＭＳ 明朝" w:hint="eastAsia"/>
          <w:sz w:val="21"/>
          <w:szCs w:val="21"/>
        </w:rPr>
        <w:t>※　本店（本社）において</w:t>
      </w:r>
      <w:r w:rsidR="007B1FA1" w:rsidRPr="007532D5">
        <w:rPr>
          <w:rFonts w:ascii="ＭＳ 明朝" w:hAnsi="ＭＳ 明朝" w:hint="eastAsia"/>
          <w:sz w:val="21"/>
          <w:szCs w:val="21"/>
        </w:rPr>
        <w:t>協定を締結</w:t>
      </w:r>
      <w:r w:rsidRPr="007532D5">
        <w:rPr>
          <w:rFonts w:ascii="ＭＳ 明朝" w:hAnsi="ＭＳ 明朝" w:hint="eastAsia"/>
          <w:sz w:val="21"/>
          <w:szCs w:val="21"/>
        </w:rPr>
        <w:t>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55"/>
        <w:gridCol w:w="2156"/>
        <w:gridCol w:w="2156"/>
      </w:tblGrid>
      <w:tr w:rsidR="00A72FA5" w:rsidRPr="007532D5" w14:paraId="632891CD" w14:textId="77777777" w:rsidTr="008B707F">
        <w:tc>
          <w:tcPr>
            <w:tcW w:w="3369" w:type="dxa"/>
          </w:tcPr>
          <w:p w14:paraId="17B90951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</w:tcPr>
          <w:p w14:paraId="30A72EA3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</w:tcPr>
          <w:p w14:paraId="18B4DE43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</w:tcPr>
          <w:p w14:paraId="6DBF68E9" w14:textId="77777777" w:rsidR="00A72FA5" w:rsidRPr="007532D5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7532D5" w14:paraId="0AFA30C5" w14:textId="77777777" w:rsidTr="008B707F">
        <w:tc>
          <w:tcPr>
            <w:tcW w:w="3369" w:type="dxa"/>
          </w:tcPr>
          <w:p w14:paraId="266E59B0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</w:tcPr>
          <w:p w14:paraId="72738435" w14:textId="77777777" w:rsidR="00A72FA5" w:rsidRPr="007532D5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54A3EC33" w14:textId="77777777" w:rsidR="00A72FA5" w:rsidRPr="007532D5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2FA93F9D" w14:textId="77777777" w:rsidR="00A72FA5" w:rsidRPr="007532D5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7532D5" w14:paraId="3548A63D" w14:textId="77777777" w:rsidTr="008B707F">
        <w:tc>
          <w:tcPr>
            <w:tcW w:w="3369" w:type="dxa"/>
          </w:tcPr>
          <w:p w14:paraId="3B2DBB07" w14:textId="77777777" w:rsidR="00A72FA5" w:rsidRPr="007532D5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委任先（支店、営業所）</w:t>
            </w:r>
          </w:p>
        </w:tc>
        <w:tc>
          <w:tcPr>
            <w:tcW w:w="2155" w:type="dxa"/>
          </w:tcPr>
          <w:p w14:paraId="646CBDA1" w14:textId="77777777" w:rsidR="00A72FA5" w:rsidRPr="007532D5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3AB3AB45" w14:textId="77777777" w:rsidR="00A72FA5" w:rsidRPr="007532D5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19BE517B" w14:textId="77777777" w:rsidR="00A72FA5" w:rsidRPr="007532D5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532D5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14:paraId="3F1E41BC" w14:textId="77777777" w:rsidR="00666D63" w:rsidRPr="007532D5" w:rsidRDefault="00666D63" w:rsidP="004D4AA5">
      <w:p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</w:rPr>
      </w:pPr>
    </w:p>
    <w:p w14:paraId="06CC9F65" w14:textId="77777777" w:rsidR="002C7066" w:rsidRPr="007532D5" w:rsidRDefault="00666D63" w:rsidP="004D4AA5">
      <w:p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  <w:u w:val="single"/>
        </w:rPr>
      </w:pPr>
      <w:r w:rsidRPr="007532D5">
        <w:rPr>
          <w:rFonts w:ascii="ＭＳ 明朝" w:hAnsi="ＭＳ 明朝" w:hint="eastAsia"/>
          <w:sz w:val="21"/>
          <w:szCs w:val="21"/>
          <w:u w:val="single"/>
        </w:rPr>
        <w:t>※</w:t>
      </w:r>
      <w:r w:rsidR="00700BAF" w:rsidRPr="007532D5">
        <w:rPr>
          <w:rFonts w:ascii="ＭＳ 明朝" w:hAnsi="ＭＳ 明朝" w:hint="eastAsia"/>
          <w:sz w:val="21"/>
          <w:szCs w:val="21"/>
          <w:u w:val="single"/>
        </w:rPr>
        <w:t xml:space="preserve">　共同企業体を構成する場合は、</w:t>
      </w:r>
      <w:r w:rsidRPr="007532D5">
        <w:rPr>
          <w:rFonts w:ascii="ＭＳ 明朝" w:hAnsi="ＭＳ 明朝" w:hint="eastAsia"/>
          <w:sz w:val="21"/>
          <w:szCs w:val="21"/>
          <w:u w:val="single"/>
        </w:rPr>
        <w:t>構成員ごとに</w:t>
      </w:r>
      <w:r w:rsidR="00700BAF" w:rsidRPr="007532D5">
        <w:rPr>
          <w:rFonts w:ascii="ＭＳ 明朝" w:hAnsi="ＭＳ 明朝" w:hint="eastAsia"/>
          <w:sz w:val="21"/>
          <w:szCs w:val="21"/>
          <w:u w:val="single"/>
        </w:rPr>
        <w:t>本書類を</w:t>
      </w:r>
      <w:r w:rsidRPr="007532D5">
        <w:rPr>
          <w:rFonts w:ascii="ＭＳ 明朝" w:hAnsi="ＭＳ 明朝" w:hint="eastAsia"/>
          <w:sz w:val="21"/>
          <w:szCs w:val="21"/>
          <w:u w:val="single"/>
        </w:rPr>
        <w:t>作成してください。</w:t>
      </w:r>
    </w:p>
    <w:sectPr w:rsidR="002C7066" w:rsidRPr="007532D5" w:rsidSect="004D4AA5">
      <w:footerReference w:type="default" r:id="rId8"/>
      <w:pgSz w:w="11907" w:h="16839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2F38" w14:textId="77777777" w:rsidR="00F30FF3" w:rsidRDefault="00F30FF3" w:rsidP="00CA2CD5">
      <w:r>
        <w:separator/>
      </w:r>
    </w:p>
  </w:endnote>
  <w:endnote w:type="continuationSeparator" w:id="0">
    <w:p w14:paraId="47189036" w14:textId="77777777" w:rsidR="00F30FF3" w:rsidRDefault="00F30FF3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DF60" w14:textId="77777777" w:rsidR="00FE7FB8" w:rsidRPr="002D2898" w:rsidRDefault="00FE7FB8" w:rsidP="004D4AA5">
    <w:pPr>
      <w:pStyle w:val="a5"/>
      <w:rPr>
        <w:rFonts w:ascii="ＭＳ 明朝" w:hAnsi="ＭＳ 明朝"/>
        <w:sz w:val="20"/>
        <w:szCs w:val="18"/>
      </w:rPr>
    </w:pPr>
  </w:p>
  <w:p w14:paraId="056B6E9F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CBD3" w14:textId="77777777" w:rsidR="00F30FF3" w:rsidRDefault="00F30FF3" w:rsidP="00CA2CD5">
      <w:r>
        <w:separator/>
      </w:r>
    </w:p>
  </w:footnote>
  <w:footnote w:type="continuationSeparator" w:id="0">
    <w:p w14:paraId="758162B1" w14:textId="77777777" w:rsidR="00F30FF3" w:rsidRDefault="00F30FF3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221647513">
    <w:abstractNumId w:val="1"/>
  </w:num>
  <w:num w:numId="2" w16cid:durableId="50425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64C91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127F1"/>
    <w:rsid w:val="003202AA"/>
    <w:rsid w:val="003242D9"/>
    <w:rsid w:val="00332F0A"/>
    <w:rsid w:val="0036395F"/>
    <w:rsid w:val="00363B6A"/>
    <w:rsid w:val="00372FCD"/>
    <w:rsid w:val="003738BA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D4AA5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D63"/>
    <w:rsid w:val="006848F6"/>
    <w:rsid w:val="006900A3"/>
    <w:rsid w:val="006952F0"/>
    <w:rsid w:val="00695E1A"/>
    <w:rsid w:val="006A50BC"/>
    <w:rsid w:val="006A585E"/>
    <w:rsid w:val="006B02D7"/>
    <w:rsid w:val="006B474A"/>
    <w:rsid w:val="006B6662"/>
    <w:rsid w:val="006C55AA"/>
    <w:rsid w:val="006D2DFB"/>
    <w:rsid w:val="006F6F4D"/>
    <w:rsid w:val="00700BAF"/>
    <w:rsid w:val="0071040C"/>
    <w:rsid w:val="00713979"/>
    <w:rsid w:val="007343DA"/>
    <w:rsid w:val="0075058A"/>
    <w:rsid w:val="007532D5"/>
    <w:rsid w:val="007543EF"/>
    <w:rsid w:val="00761985"/>
    <w:rsid w:val="00772564"/>
    <w:rsid w:val="007815F6"/>
    <w:rsid w:val="0079469A"/>
    <w:rsid w:val="007B1FA1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054B9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30FF3"/>
    <w:rsid w:val="00F511C6"/>
    <w:rsid w:val="00F57CA3"/>
    <w:rsid w:val="00F62F19"/>
    <w:rsid w:val="00F64302"/>
    <w:rsid w:val="00F958F0"/>
    <w:rsid w:val="00FA124F"/>
    <w:rsid w:val="00FC2EF7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680E94B"/>
  <w15:chartTrackingRefBased/>
  <w15:docId w15:val="{5654050A-6DAB-4305-95DB-92EA4AA5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EA5-D48F-4A03-BC81-CB9BDAA4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間瀬 佑介</cp:lastModifiedBy>
  <cp:revision>2</cp:revision>
  <cp:lastPrinted>2016-12-08T06:43:00Z</cp:lastPrinted>
  <dcterms:created xsi:type="dcterms:W3CDTF">2026-04-23T02:44:00Z</dcterms:created>
  <dcterms:modified xsi:type="dcterms:W3CDTF">2026-04-23T02:44:00Z</dcterms:modified>
</cp:coreProperties>
</file>